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32" w:rsidRDefault="00EE75B2" w:rsidP="00EE75B2">
      <w:pPr>
        <w:jc w:val="center"/>
        <w:rPr>
          <w:b/>
          <w:sz w:val="28"/>
        </w:rPr>
      </w:pPr>
      <w:r w:rsidRPr="00EE75B2">
        <w:rPr>
          <w:b/>
          <w:sz w:val="28"/>
        </w:rPr>
        <w:t xml:space="preserve">Методы оптимизации. </w:t>
      </w:r>
      <w:r>
        <w:rPr>
          <w:b/>
          <w:sz w:val="28"/>
        </w:rPr>
        <w:t>Теория игр</w:t>
      </w:r>
      <w:r w:rsidRPr="00EE75B2">
        <w:rPr>
          <w:b/>
          <w:sz w:val="28"/>
        </w:rPr>
        <w:t>.</w:t>
      </w:r>
    </w:p>
    <w:p w:rsidR="00EE75B2" w:rsidRPr="00EE75B2" w:rsidRDefault="00EE75B2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Игра с природой </w:t>
      </w:r>
      <w:r w:rsidR="00506A64">
        <w:rPr>
          <w:sz w:val="24"/>
        </w:rPr>
        <w:t>–</w:t>
      </w:r>
      <w:r>
        <w:rPr>
          <w:sz w:val="24"/>
        </w:rPr>
        <w:t xml:space="preserve"> это</w:t>
      </w:r>
      <w:r w:rsidR="00F4782E">
        <w:rPr>
          <w:sz w:val="24"/>
        </w:rPr>
        <w:t xml:space="preserve"> тип задач линейной оптимизации, в которой</w:t>
      </w:r>
      <w:r w:rsidR="00506A64">
        <w:rPr>
          <w:sz w:val="24"/>
        </w:rPr>
        <w:t>: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нижняя чистая цена равна нулю</w:t>
      </w:r>
      <w:r w:rsidR="00506A64">
        <w:rPr>
          <w:sz w:val="24"/>
        </w:rPr>
        <w:t>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противнику безразличен исход игры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нет правильного решения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противник отсутствует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нижняя грязная цена отлична от нуля</w:t>
      </w:r>
      <w:r w:rsidR="00506A64">
        <w:rPr>
          <w:sz w:val="24"/>
        </w:rPr>
        <w:t>;</w:t>
      </w:r>
    </w:p>
    <w:p w:rsidR="00EE75B2" w:rsidRDefault="00506A64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Если известны вероятности состояний противника, то </w:t>
      </w:r>
      <w:r w:rsidR="00ED4E48">
        <w:rPr>
          <w:sz w:val="24"/>
        </w:rPr>
        <w:t>рекомендуется</w:t>
      </w:r>
      <w:r>
        <w:rPr>
          <w:sz w:val="24"/>
        </w:rPr>
        <w:t xml:space="preserve"> применять критерий: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Гурвиц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Сэвидж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Виета;</w:t>
      </w:r>
    </w:p>
    <w:p w:rsidR="00EE75B2" w:rsidRDefault="00506A64" w:rsidP="00506A64">
      <w:pPr>
        <w:pStyle w:val="a3"/>
        <w:numPr>
          <w:ilvl w:val="1"/>
          <w:numId w:val="2"/>
        </w:numPr>
        <w:rPr>
          <w:sz w:val="24"/>
        </w:rPr>
      </w:pPr>
      <w:r w:rsidRPr="00506A64">
        <w:rPr>
          <w:sz w:val="24"/>
        </w:rPr>
        <w:t>Байес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Вльда;</w:t>
      </w:r>
    </w:p>
    <w:p w:rsidR="00EE75B2" w:rsidRDefault="00506A64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Матрицы, существующие для решения задач в теории игр: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Платёжная матриц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Квадратная матриц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Трёхмерная матриц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атрица рисков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атрица страха;</w:t>
      </w:r>
    </w:p>
    <w:p w:rsidR="00EE75B2" w:rsidRDefault="00506A64" w:rsidP="00EE75B2">
      <w:pPr>
        <w:pStyle w:val="a3"/>
        <w:numPr>
          <w:ilvl w:val="0"/>
          <w:numId w:val="2"/>
        </w:numPr>
        <w:rPr>
          <w:sz w:val="24"/>
        </w:rPr>
      </w:pPr>
      <w:r w:rsidRPr="00F4782E">
        <w:rPr>
          <w:sz w:val="24"/>
        </w:rPr>
        <w:t>Решение игры в смешанны</w:t>
      </w:r>
      <w:r w:rsidR="00F4782E">
        <w:rPr>
          <w:sz w:val="24"/>
        </w:rPr>
        <w:t>х стратегиях целесообразно, если: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 w:rsidRPr="00F4782E">
        <w:rPr>
          <w:sz w:val="24"/>
        </w:rPr>
        <w:t>Игра имеет седловую точку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 w:rsidRPr="00F4782E">
        <w:rPr>
          <w:sz w:val="24"/>
        </w:rPr>
        <w:t>Нижняя и верхняя цены игры равны.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 w:rsidRPr="00F4782E">
        <w:rPr>
          <w:sz w:val="24"/>
        </w:rPr>
        <w:t>Игра повторяется один раз</w:t>
      </w:r>
      <w:r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 w:rsidRPr="00F4782E">
        <w:rPr>
          <w:sz w:val="24"/>
        </w:rPr>
        <w:t>Игра повторяется большое число раз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Непонятно как решать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 xml:space="preserve">Нижняя чистая цена игры, заданной платёжной матрицей </w:t>
      </w:r>
      <m:oMath>
        <m:r>
          <w:rPr>
            <w:rFonts w:ascii="Cambria Math" w:hAnsi="Cambria Math" w:cs="Arial"/>
            <w:color w:val="000000"/>
          </w:rPr>
          <m:t xml:space="preserve">P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color w:val="000000"/>
              </w:rPr>
            </m:ctrlPr>
          </m:mPr>
          <m:mr>
            <m:e>
              <m:r>
                <w:rPr>
                  <w:rFonts w:ascii="Cambria Math" w:hAnsi="Cambria Math" w:cs="Arial"/>
                  <w:color w:val="000000"/>
                </w:rPr>
                <m:t>2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3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-2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</w:rPr>
                <m:t>1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7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8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</w:rPr>
                <m:t>8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0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3</m:t>
              </m:r>
            </m:e>
          </m:mr>
        </m:m>
      </m:oMath>
      <w:r>
        <w:rPr>
          <w:rFonts w:ascii="Arial" w:hAnsi="Arial" w:cs="Arial"/>
          <w:color w:val="000000"/>
        </w:rPr>
        <w:t xml:space="preserve"> равна</w:t>
      </w:r>
      <w:r w:rsidRPr="00F4782E">
        <w:rPr>
          <w:rFonts w:ascii="Arial" w:hAnsi="Arial" w:cs="Arial"/>
          <w:color w:val="000000"/>
        </w:rPr>
        <w:t>: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3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8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1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0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-2</w:t>
      </w:r>
      <w:r w:rsidR="00506A64">
        <w:rPr>
          <w:sz w:val="24"/>
        </w:rPr>
        <w:t>;</w:t>
      </w:r>
    </w:p>
    <w:p w:rsidR="00EE75B2" w:rsidRDefault="00303153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</w:t>
      </w:r>
      <w:r w:rsidR="00304ECB">
        <w:rPr>
          <w:rFonts w:ascii="Arial" w:hAnsi="Arial" w:cs="Arial"/>
          <w:color w:val="000000"/>
        </w:rPr>
        <w:t>гра имеет решение в чистых стратегиях, если: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гра имеет седловую точку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Нижняя чистая цена игры больше верхней чистой цены игры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гра не имеет седловой точки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Нижняя чистая цена игры меньше верхней чистой цены игры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Нижняя чистая цена игры и верхняя чистая цена игры равн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Верхняя цена игры это: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аксимум максимумов по столбцам платёжной матриц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аксимум минимумов по столбцам платёжной матриц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инимум максимумов по столбцам платёжной матриц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инимум минимумов по столбцам платёжной матриц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инимум максимумов по строкам платёжной матрицы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lastRenderedPageBreak/>
        <w:t>Игрок А записывает число 0 (стратегия А</w:t>
      </w:r>
      <w:r>
        <w:rPr>
          <w:rFonts w:ascii="Arial" w:hAnsi="Arial" w:cs="Arial"/>
          <w:color w:val="000000"/>
          <w:vertAlign w:val="subscript"/>
        </w:rPr>
        <w:t>1</w:t>
      </w:r>
      <w:r>
        <w:rPr>
          <w:rFonts w:ascii="Arial" w:hAnsi="Arial" w:cs="Arial"/>
          <w:color w:val="000000"/>
        </w:rPr>
        <w:t>) или число 1 (стратегия А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 xml:space="preserve">) и закрывает его рукой, а игрок </w:t>
      </w:r>
      <w:proofErr w:type="gramStart"/>
      <w:r>
        <w:rPr>
          <w:rFonts w:ascii="Arial" w:hAnsi="Arial" w:cs="Arial"/>
          <w:color w:val="000000"/>
        </w:rPr>
        <w:t>В называет</w:t>
      </w:r>
      <w:proofErr w:type="gramEnd"/>
      <w:r>
        <w:rPr>
          <w:rFonts w:ascii="Arial" w:hAnsi="Arial" w:cs="Arial"/>
          <w:color w:val="000000"/>
        </w:rPr>
        <w:t xml:space="preserve"> число 0 (стратегия В</w:t>
      </w:r>
      <w:r>
        <w:rPr>
          <w:rFonts w:ascii="Arial" w:hAnsi="Arial" w:cs="Arial"/>
          <w:color w:val="000000"/>
          <w:vertAlign w:val="subscript"/>
        </w:rPr>
        <w:t>1</w:t>
      </w:r>
      <w:r>
        <w:rPr>
          <w:rFonts w:ascii="Arial" w:hAnsi="Arial" w:cs="Arial"/>
          <w:color w:val="000000"/>
        </w:rPr>
        <w:t>) или число 1 (стратегия В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 xml:space="preserve">). Если </w:t>
      </w:r>
      <w:proofErr w:type="gramStart"/>
      <w:r>
        <w:rPr>
          <w:rFonts w:ascii="Arial" w:hAnsi="Arial" w:cs="Arial"/>
          <w:color w:val="000000"/>
        </w:rPr>
        <w:t>В угадал</w:t>
      </w:r>
      <w:proofErr w:type="gramEnd"/>
      <w:r>
        <w:rPr>
          <w:rFonts w:ascii="Arial" w:hAnsi="Arial" w:cs="Arial"/>
          <w:color w:val="000000"/>
        </w:rPr>
        <w:t xml:space="preserve"> записанное число, то он получает от игрока А 1 рубль, а если не угадал, то платит игроку А 1 рубль. </w:t>
      </w:r>
      <w:r w:rsidR="002A2A96">
        <w:rPr>
          <w:rFonts w:ascii="Arial" w:hAnsi="Arial" w:cs="Arial"/>
          <w:color w:val="000000"/>
        </w:rPr>
        <w:t>Платёжная</w:t>
      </w:r>
      <w:r>
        <w:rPr>
          <w:rFonts w:ascii="Arial" w:hAnsi="Arial" w:cs="Arial"/>
          <w:color w:val="000000"/>
        </w:rPr>
        <w:t xml:space="preserve"> матрица игры имеет вид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 xml:space="preserve">   1</m:t>
                  </m:r>
                </m:e>
              </m:mr>
            </m:m>
          </m:e>
        </m:d>
      </m:oMath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</m:m>
          </m:e>
        </m:d>
      </m:oMath>
      <w:r w:rsidR="00506A64">
        <w:rPr>
          <w:sz w:val="24"/>
        </w:rPr>
        <w:t>;</w:t>
      </w:r>
    </w:p>
    <w:p w:rsidR="00EE75B2" w:rsidRPr="002A2A96" w:rsidRDefault="005932E7" w:rsidP="002A2A96">
      <w:pPr>
        <w:pStyle w:val="a3"/>
        <w:numPr>
          <w:ilvl w:val="1"/>
          <w:numId w:val="2"/>
        </w:numPr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Для решения матричной игры как задачи линейного программирования необходимо, чтобы:</w:t>
      </w:r>
    </w:p>
    <w:p w:rsidR="00EE75B2" w:rsidRDefault="008F35E1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Цена игры была положительной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Сумма компонентов смешанных стратегий игроков равнялась 1</w:t>
      </w:r>
      <w:r w:rsidR="00506A64">
        <w:rPr>
          <w:sz w:val="24"/>
        </w:rPr>
        <w:t>;</w:t>
      </w:r>
    </w:p>
    <w:p w:rsidR="00EE75B2" w:rsidRDefault="008F35E1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гра имела размерность 2х2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гра не имела решения в чистых стратегиях;</w:t>
      </w:r>
    </w:p>
    <w:p w:rsidR="00EE75B2" w:rsidRDefault="008F35E1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Луна была в прибывающей фазе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Упрощение платёжной матрицы некоторой матричной игры возможно за счёт: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сключения отрицательных стратегий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Построения графической интерпретации игры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сключения оптимальных чистых стратегий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Сведения матричной игры к задаче линейного программирования</w:t>
      </w:r>
      <w:r w:rsidR="00506A64">
        <w:rPr>
          <w:sz w:val="24"/>
        </w:rPr>
        <w:t>;</w:t>
      </w:r>
    </w:p>
    <w:p w:rsidR="00EE75B2" w:rsidRP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сключения доминируемых стратегий</w:t>
      </w:r>
      <w:r w:rsidR="00506A64">
        <w:rPr>
          <w:sz w:val="24"/>
        </w:rPr>
        <w:t>;</w:t>
      </w:r>
    </w:p>
    <w:sectPr w:rsidR="00EE75B2" w:rsidRPr="00EE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C789C"/>
    <w:multiLevelType w:val="hybridMultilevel"/>
    <w:tmpl w:val="9102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C7DA6"/>
    <w:multiLevelType w:val="hybridMultilevel"/>
    <w:tmpl w:val="4A4A4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B2"/>
    <w:rsid w:val="00092A32"/>
    <w:rsid w:val="002A2A96"/>
    <w:rsid w:val="00303153"/>
    <w:rsid w:val="00304ECB"/>
    <w:rsid w:val="00506A64"/>
    <w:rsid w:val="005932E7"/>
    <w:rsid w:val="008F35E1"/>
    <w:rsid w:val="00ED4E48"/>
    <w:rsid w:val="00EE557F"/>
    <w:rsid w:val="00EE75B2"/>
    <w:rsid w:val="00F4782E"/>
    <w:rsid w:val="00F6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5764E-A38F-47B6-A657-9C5DCDA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B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7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8A14-A4F2-4DA9-92A0-75222A0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Caulfield</dc:creator>
  <cp:keywords/>
  <dc:description/>
  <cp:lastModifiedBy>Maxine Caulfield</cp:lastModifiedBy>
  <cp:revision>3</cp:revision>
  <dcterms:created xsi:type="dcterms:W3CDTF">2017-12-03T18:00:00Z</dcterms:created>
  <dcterms:modified xsi:type="dcterms:W3CDTF">2017-12-04T09:48:00Z</dcterms:modified>
</cp:coreProperties>
</file>